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50" w:rsidRPr="009867E3" w:rsidRDefault="009867E3" w:rsidP="00986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7E3">
        <w:rPr>
          <w:rFonts w:ascii="Times New Roman" w:hAnsi="Times New Roman" w:cs="Times New Roman"/>
          <w:b/>
          <w:sz w:val="28"/>
          <w:szCs w:val="28"/>
        </w:rPr>
        <w:t>Открытое интегрированное занятие по физической культуре:</w:t>
      </w:r>
    </w:p>
    <w:p w:rsidR="009867E3" w:rsidRPr="009867E3" w:rsidRDefault="009867E3" w:rsidP="00986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7E3">
        <w:rPr>
          <w:rFonts w:ascii="Times New Roman" w:hAnsi="Times New Roman" w:cs="Times New Roman"/>
          <w:b/>
          <w:sz w:val="28"/>
          <w:szCs w:val="28"/>
        </w:rPr>
        <w:t>«</w:t>
      </w:r>
      <w:r w:rsidR="00A7239A">
        <w:rPr>
          <w:rFonts w:ascii="Times New Roman" w:hAnsi="Times New Roman" w:cs="Times New Roman"/>
          <w:b/>
          <w:sz w:val="28"/>
          <w:szCs w:val="28"/>
        </w:rPr>
        <w:t xml:space="preserve">Путешествие в </w:t>
      </w:r>
      <w:proofErr w:type="spellStart"/>
      <w:r w:rsidR="00A7239A">
        <w:rPr>
          <w:rFonts w:ascii="Times New Roman" w:hAnsi="Times New Roman" w:cs="Times New Roman"/>
          <w:b/>
          <w:sz w:val="28"/>
          <w:szCs w:val="28"/>
        </w:rPr>
        <w:t>Сказкино</w:t>
      </w:r>
      <w:proofErr w:type="spellEnd"/>
      <w:r w:rsidRPr="009867E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50A60" w:rsidRDefault="00450A60" w:rsidP="0045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3D">
        <w:rPr>
          <w:rFonts w:ascii="Times New Roman" w:hAnsi="Times New Roman" w:cs="Times New Roman"/>
          <w:b/>
          <w:sz w:val="28"/>
          <w:szCs w:val="28"/>
        </w:rPr>
        <w:t>(для детей младшего дошкольного возраста совместно с родителями)</w:t>
      </w:r>
    </w:p>
    <w:p w:rsidR="00214A3D" w:rsidRPr="00214A3D" w:rsidRDefault="00214A3D" w:rsidP="0045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A60" w:rsidRPr="001C3DB2" w:rsidRDefault="00450A60" w:rsidP="00450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A64">
        <w:rPr>
          <w:rFonts w:ascii="Times New Roman" w:hAnsi="Times New Roman" w:cs="Times New Roman"/>
          <w:b/>
          <w:sz w:val="28"/>
          <w:szCs w:val="28"/>
        </w:rPr>
        <w:t>Цель.</w:t>
      </w:r>
      <w:r w:rsidRPr="001C3DB2">
        <w:rPr>
          <w:rFonts w:ascii="Times New Roman" w:hAnsi="Times New Roman" w:cs="Times New Roman"/>
          <w:sz w:val="28"/>
          <w:szCs w:val="28"/>
        </w:rPr>
        <w:t xml:space="preserve">  Помочь родителям и детям ощутить радость от встречи друг с другом. Развивать у детей психические процессы: внимание, память, воображение, речь. Познакомить родителей с организацией двигательной деятельности детей в ДОУ по профилактике нарушений осанки и плоскостопия. </w:t>
      </w:r>
    </w:p>
    <w:p w:rsidR="00450A60" w:rsidRPr="001C3DB2" w:rsidRDefault="00450A60" w:rsidP="00450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A60" w:rsidRPr="001C3DB2" w:rsidRDefault="00450A60" w:rsidP="00450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A64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1C3D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3DB2">
        <w:rPr>
          <w:rFonts w:ascii="Times New Roman" w:hAnsi="Times New Roman" w:cs="Times New Roman"/>
          <w:sz w:val="28"/>
          <w:szCs w:val="28"/>
        </w:rPr>
        <w:t>Искусственные ёлочки – 6 штук; массажные доски и дорожки для профилактики плоскостопия; шапочка лисы</w:t>
      </w:r>
      <w:r w:rsidR="00091D59">
        <w:rPr>
          <w:rFonts w:ascii="Times New Roman" w:hAnsi="Times New Roman" w:cs="Times New Roman"/>
          <w:sz w:val="28"/>
          <w:szCs w:val="28"/>
        </w:rPr>
        <w:t>, костюм зайца, медведя, волка</w:t>
      </w:r>
      <w:r w:rsidR="007743A1">
        <w:rPr>
          <w:rFonts w:ascii="Times New Roman" w:hAnsi="Times New Roman" w:cs="Times New Roman"/>
          <w:sz w:val="28"/>
          <w:szCs w:val="28"/>
        </w:rPr>
        <w:t>, сороки</w:t>
      </w:r>
      <w:r w:rsidRPr="001C3DB2">
        <w:rPr>
          <w:rFonts w:ascii="Times New Roman" w:hAnsi="Times New Roman" w:cs="Times New Roman"/>
          <w:sz w:val="28"/>
          <w:szCs w:val="28"/>
        </w:rPr>
        <w:t>; иллюстрированная сказка «Колобок»; письмо в красочном конверте; фонограмма «Песенка паровозика»; «Коробка с карандашами»</w:t>
      </w:r>
      <w:r w:rsidR="004424CA">
        <w:rPr>
          <w:rFonts w:ascii="Times New Roman" w:hAnsi="Times New Roman" w:cs="Times New Roman"/>
          <w:sz w:val="28"/>
          <w:szCs w:val="28"/>
        </w:rPr>
        <w:t>; «Колобок»</w:t>
      </w:r>
      <w:r w:rsidRPr="001C3DB2">
        <w:rPr>
          <w:rFonts w:ascii="Times New Roman" w:hAnsi="Times New Roman" w:cs="Times New Roman"/>
          <w:sz w:val="28"/>
          <w:szCs w:val="28"/>
        </w:rPr>
        <w:t xml:space="preserve">; </w:t>
      </w:r>
      <w:r w:rsidR="004424CA">
        <w:rPr>
          <w:rFonts w:ascii="Times New Roman" w:hAnsi="Times New Roman" w:cs="Times New Roman"/>
          <w:sz w:val="28"/>
          <w:szCs w:val="28"/>
        </w:rPr>
        <w:t>доски для лепки</w:t>
      </w:r>
      <w:r w:rsidRPr="001C3DB2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4424CA">
        <w:rPr>
          <w:rFonts w:ascii="Times New Roman" w:hAnsi="Times New Roman" w:cs="Times New Roman"/>
          <w:sz w:val="28"/>
          <w:szCs w:val="28"/>
        </w:rPr>
        <w:t xml:space="preserve">, </w:t>
      </w:r>
      <w:r w:rsidR="002A1DB4">
        <w:rPr>
          <w:rFonts w:ascii="Times New Roman" w:hAnsi="Times New Roman" w:cs="Times New Roman"/>
          <w:sz w:val="28"/>
          <w:szCs w:val="28"/>
        </w:rPr>
        <w:t>кусочки соленого теста</w:t>
      </w:r>
      <w:r w:rsidR="004424CA">
        <w:rPr>
          <w:rFonts w:ascii="Times New Roman" w:hAnsi="Times New Roman" w:cs="Times New Roman"/>
          <w:sz w:val="28"/>
          <w:szCs w:val="28"/>
        </w:rPr>
        <w:t xml:space="preserve"> </w:t>
      </w:r>
      <w:r w:rsidR="002A1DB4">
        <w:rPr>
          <w:rFonts w:ascii="Times New Roman" w:hAnsi="Times New Roman" w:cs="Times New Roman"/>
          <w:sz w:val="28"/>
          <w:szCs w:val="28"/>
        </w:rPr>
        <w:t>по кол-ву детей, салфетки</w:t>
      </w:r>
      <w:r w:rsidRPr="001C3DB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C3DB2">
        <w:rPr>
          <w:rFonts w:ascii="Times New Roman" w:hAnsi="Times New Roman" w:cs="Times New Roman"/>
          <w:sz w:val="28"/>
          <w:szCs w:val="28"/>
        </w:rPr>
        <w:t xml:space="preserve"> </w:t>
      </w:r>
      <w:r w:rsidR="00E37C2F">
        <w:rPr>
          <w:rFonts w:ascii="Times New Roman" w:hAnsi="Times New Roman" w:cs="Times New Roman"/>
          <w:sz w:val="28"/>
          <w:szCs w:val="28"/>
        </w:rPr>
        <w:t xml:space="preserve">столы, </w:t>
      </w:r>
      <w:r w:rsidRPr="001C3DB2">
        <w:rPr>
          <w:rFonts w:ascii="Times New Roman" w:hAnsi="Times New Roman" w:cs="Times New Roman"/>
          <w:sz w:val="28"/>
          <w:szCs w:val="28"/>
        </w:rPr>
        <w:t>стулья – по количеству детей</w:t>
      </w:r>
      <w:r w:rsidR="00E37C2F">
        <w:rPr>
          <w:rFonts w:ascii="Times New Roman" w:hAnsi="Times New Roman" w:cs="Times New Roman"/>
          <w:sz w:val="28"/>
          <w:szCs w:val="28"/>
        </w:rPr>
        <w:t>, мячи, искусственная печь, куклы бабки и деда для кукольного театра</w:t>
      </w:r>
      <w:r w:rsidRPr="001C3DB2">
        <w:rPr>
          <w:rFonts w:ascii="Times New Roman" w:hAnsi="Times New Roman" w:cs="Times New Roman"/>
          <w:sz w:val="28"/>
          <w:szCs w:val="28"/>
        </w:rPr>
        <w:t xml:space="preserve">; памятки для родителей; мыльные пузыри; угощение – </w:t>
      </w:r>
      <w:r w:rsidR="00282A64">
        <w:rPr>
          <w:rFonts w:ascii="Times New Roman" w:hAnsi="Times New Roman" w:cs="Times New Roman"/>
          <w:sz w:val="28"/>
          <w:szCs w:val="28"/>
        </w:rPr>
        <w:t>пирожки в виде колобков</w:t>
      </w:r>
      <w:r w:rsidRPr="001C3D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7E3" w:rsidRDefault="009867E3" w:rsidP="009867E3">
      <w:pPr>
        <w:rPr>
          <w:rFonts w:ascii="Times New Roman" w:hAnsi="Times New Roman" w:cs="Times New Roman"/>
          <w:b/>
          <w:sz w:val="28"/>
          <w:szCs w:val="28"/>
        </w:rPr>
      </w:pPr>
    </w:p>
    <w:p w:rsidR="0069507C" w:rsidRPr="0069507C" w:rsidRDefault="0069507C" w:rsidP="00695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07C">
        <w:rPr>
          <w:rFonts w:ascii="Times New Roman" w:hAnsi="Times New Roman" w:cs="Times New Roman"/>
          <w:sz w:val="28"/>
          <w:szCs w:val="28"/>
        </w:rPr>
        <w:t>Выход детей за инструктором.</w:t>
      </w:r>
    </w:p>
    <w:p w:rsidR="0069507C" w:rsidRPr="0069507C" w:rsidRDefault="0069507C" w:rsidP="00695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07C">
        <w:rPr>
          <w:rFonts w:ascii="Times New Roman" w:hAnsi="Times New Roman" w:cs="Times New Roman"/>
          <w:sz w:val="28"/>
          <w:szCs w:val="28"/>
        </w:rPr>
        <w:t xml:space="preserve">Построение около </w:t>
      </w:r>
      <w:r w:rsidR="00D15F8E">
        <w:rPr>
          <w:rFonts w:ascii="Times New Roman" w:hAnsi="Times New Roman" w:cs="Times New Roman"/>
          <w:sz w:val="28"/>
          <w:szCs w:val="28"/>
        </w:rPr>
        <w:t>пеньков</w:t>
      </w:r>
      <w:r w:rsidRPr="0069507C">
        <w:rPr>
          <w:rFonts w:ascii="Times New Roman" w:hAnsi="Times New Roman" w:cs="Times New Roman"/>
          <w:sz w:val="28"/>
          <w:szCs w:val="28"/>
        </w:rPr>
        <w:t>.</w:t>
      </w:r>
    </w:p>
    <w:p w:rsidR="0069507C" w:rsidRDefault="0069507C" w:rsidP="009867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3132">
        <w:rPr>
          <w:rFonts w:ascii="Times New Roman" w:hAnsi="Times New Roman" w:cs="Times New Roman"/>
          <w:b/>
          <w:sz w:val="28"/>
          <w:szCs w:val="28"/>
        </w:rPr>
        <w:t>Инстр</w:t>
      </w:r>
      <w:proofErr w:type="spellEnd"/>
      <w:r w:rsidRPr="00AB31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987D76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гости!</w:t>
      </w:r>
      <w:r w:rsidR="007B3A7D">
        <w:rPr>
          <w:rFonts w:ascii="Times New Roman" w:hAnsi="Times New Roman" w:cs="Times New Roman"/>
          <w:sz w:val="28"/>
          <w:szCs w:val="28"/>
        </w:rPr>
        <w:t xml:space="preserve"> Ребята, давайте поздороваемся с гостями.</w:t>
      </w:r>
    </w:p>
    <w:p w:rsidR="0069507C" w:rsidRDefault="0069507C" w:rsidP="009867E3">
      <w:pPr>
        <w:rPr>
          <w:rFonts w:ascii="Times New Roman" w:hAnsi="Times New Roman" w:cs="Times New Roman"/>
          <w:sz w:val="28"/>
          <w:szCs w:val="28"/>
        </w:rPr>
      </w:pPr>
      <w:r w:rsidRPr="00AB313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  <w:r w:rsidR="0014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7D" w:rsidRPr="00690B7D" w:rsidRDefault="00690B7D" w:rsidP="009867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0B7D">
        <w:rPr>
          <w:rFonts w:ascii="Times New Roman" w:hAnsi="Times New Roman" w:cs="Times New Roman"/>
          <w:b/>
          <w:sz w:val="28"/>
          <w:szCs w:val="28"/>
        </w:rPr>
        <w:t>Инстр</w:t>
      </w:r>
      <w:proofErr w:type="spellEnd"/>
      <w:r w:rsidRPr="00690B7D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C5" w:rsidRPr="002376C5">
        <w:rPr>
          <w:rFonts w:ascii="Times New Roman" w:hAnsi="Times New Roman" w:cs="Times New Roman"/>
          <w:sz w:val="28"/>
          <w:szCs w:val="28"/>
        </w:rPr>
        <w:t>Ой,</w:t>
      </w:r>
      <w:r w:rsidR="0023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шу кто-то к нам спешит, громко крыльями шумит!</w:t>
      </w:r>
      <w:r w:rsidR="00B76C83">
        <w:rPr>
          <w:rFonts w:ascii="Times New Roman" w:hAnsi="Times New Roman" w:cs="Times New Roman"/>
          <w:sz w:val="28"/>
          <w:szCs w:val="28"/>
        </w:rPr>
        <w:t xml:space="preserve"> (прилетает сорока и приносит письмо от Колобка).</w:t>
      </w:r>
    </w:p>
    <w:p w:rsidR="006F1DDD" w:rsidRPr="00077D2C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DDD" w:rsidRPr="001C3DB2" w:rsidRDefault="006F1DDD" w:rsidP="00D539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C3DB2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D5392C">
        <w:rPr>
          <w:rFonts w:ascii="Times New Roman" w:hAnsi="Times New Roman" w:cs="Times New Roman"/>
          <w:b/>
          <w:sz w:val="28"/>
          <w:szCs w:val="28"/>
        </w:rPr>
        <w:t>.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1.Детям в группу приходит письмо, в котором находится приглашение в деревню </w:t>
      </w:r>
      <w:proofErr w:type="spellStart"/>
      <w:r w:rsidRPr="001C3DB2">
        <w:rPr>
          <w:rFonts w:ascii="Times New Roman" w:hAnsi="Times New Roman" w:cs="Times New Roman"/>
          <w:sz w:val="28"/>
          <w:szCs w:val="28"/>
        </w:rPr>
        <w:t>Сказкино</w:t>
      </w:r>
      <w:proofErr w:type="spellEnd"/>
      <w:r w:rsidRPr="001C3D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DDD" w:rsidRPr="00101032" w:rsidRDefault="00101032" w:rsidP="006F1D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1032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Всем привет от Колобка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DB2">
        <w:rPr>
          <w:rFonts w:ascii="Times New Roman" w:hAnsi="Times New Roman" w:cs="Times New Roman"/>
          <w:sz w:val="28"/>
          <w:szCs w:val="28"/>
        </w:rPr>
        <w:t>Развеселого</w:t>
      </w:r>
      <w:proofErr w:type="gramEnd"/>
      <w:r w:rsidRPr="001C3DB2">
        <w:rPr>
          <w:rFonts w:ascii="Times New Roman" w:hAnsi="Times New Roman" w:cs="Times New Roman"/>
          <w:sz w:val="28"/>
          <w:szCs w:val="28"/>
        </w:rPr>
        <w:t xml:space="preserve"> дружка!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Нынче сам хотел прийти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Но опять сейчас в пути!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Физкультурой увлекаюсь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Плаваньем я занимаюсь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Чтоб здоровым быть, как я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C3DB2">
        <w:rPr>
          <w:rFonts w:ascii="Times New Roman" w:hAnsi="Times New Roman" w:cs="Times New Roman"/>
          <w:sz w:val="28"/>
          <w:szCs w:val="28"/>
        </w:rPr>
        <w:t>пластичным</w:t>
      </w:r>
      <w:proofErr w:type="gramEnd"/>
      <w:r w:rsidRPr="001C3DB2">
        <w:rPr>
          <w:rFonts w:ascii="Times New Roman" w:hAnsi="Times New Roman" w:cs="Times New Roman"/>
          <w:sz w:val="28"/>
          <w:szCs w:val="28"/>
        </w:rPr>
        <w:t xml:space="preserve">, как змея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Pr="001C3DB2">
        <w:rPr>
          <w:rFonts w:ascii="Times New Roman" w:hAnsi="Times New Roman" w:cs="Times New Roman"/>
          <w:sz w:val="28"/>
          <w:szCs w:val="28"/>
        </w:rPr>
        <w:t>ловким</w:t>
      </w:r>
      <w:proofErr w:type="gramEnd"/>
      <w:r w:rsidRPr="001C3DB2">
        <w:rPr>
          <w:rFonts w:ascii="Times New Roman" w:hAnsi="Times New Roman" w:cs="Times New Roman"/>
          <w:sz w:val="28"/>
          <w:szCs w:val="28"/>
        </w:rPr>
        <w:t xml:space="preserve">, как мартышка.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И девчонкам и мальчишкам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lastRenderedPageBreak/>
        <w:t xml:space="preserve"> Нужно спортом заниматься!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В благодарность вам, друзья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DB2">
        <w:rPr>
          <w:rFonts w:ascii="Times New Roman" w:hAnsi="Times New Roman" w:cs="Times New Roman"/>
          <w:sz w:val="28"/>
          <w:szCs w:val="28"/>
        </w:rPr>
        <w:t>Колобковая</w:t>
      </w:r>
      <w:proofErr w:type="spellEnd"/>
      <w:r w:rsidRPr="001C3DB2">
        <w:rPr>
          <w:rFonts w:ascii="Times New Roman" w:hAnsi="Times New Roman" w:cs="Times New Roman"/>
          <w:sz w:val="28"/>
          <w:szCs w:val="28"/>
        </w:rPr>
        <w:t xml:space="preserve"> семья приготовит угощенье —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Всем гостям на удивленье.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А сейчас всем в путь пора, </w:t>
      </w:r>
    </w:p>
    <w:p w:rsidR="006F1DDD" w:rsidRPr="001C3DB2" w:rsidRDefault="006F1DDD" w:rsidP="006F1D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До встречи в сказке, детвора! </w:t>
      </w:r>
    </w:p>
    <w:p w:rsidR="009867E3" w:rsidRDefault="009867E3" w:rsidP="009867E3">
      <w:pPr>
        <w:rPr>
          <w:rFonts w:ascii="Times New Roman" w:hAnsi="Times New Roman" w:cs="Times New Roman"/>
          <w:b/>
          <w:sz w:val="28"/>
          <w:szCs w:val="28"/>
        </w:rPr>
      </w:pPr>
    </w:p>
    <w:p w:rsidR="00FC1859" w:rsidRDefault="00997E35" w:rsidP="009867E3">
      <w:pPr>
        <w:rPr>
          <w:rFonts w:ascii="Times New Roman" w:hAnsi="Times New Roman" w:cs="Times New Roman"/>
          <w:b/>
          <w:sz w:val="28"/>
          <w:szCs w:val="28"/>
        </w:rPr>
      </w:pPr>
      <w:r w:rsidRPr="001C3DB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E4A52">
        <w:rPr>
          <w:rFonts w:ascii="Times New Roman" w:hAnsi="Times New Roman" w:cs="Times New Roman"/>
          <w:sz w:val="28"/>
          <w:szCs w:val="28"/>
        </w:rPr>
        <w:t>:</w:t>
      </w:r>
      <w:r w:rsidRPr="001C3DB2">
        <w:rPr>
          <w:rFonts w:ascii="Times New Roman" w:hAnsi="Times New Roman" w:cs="Times New Roman"/>
          <w:sz w:val="28"/>
          <w:szCs w:val="28"/>
        </w:rPr>
        <w:t xml:space="preserve"> Ну что, ребята, согласны на путешествие. Вот здорово!</w:t>
      </w:r>
    </w:p>
    <w:p w:rsidR="00997E35" w:rsidRPr="00AE2A13" w:rsidRDefault="00AE2A13" w:rsidP="00FC1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ьба по разным коврикам под музыкальное сопровождение:</w:t>
      </w: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инственной дороге</w:t>
      </w: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таинственные ноги.</w:t>
      </w: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шой дороге</w:t>
      </w: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ли наши ноги.</w:t>
      </w: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ыльной дорожке </w:t>
      </w:r>
    </w:p>
    <w:p w:rsidR="00FC1859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ли наши ножки.</w:t>
      </w:r>
    </w:p>
    <w:p w:rsidR="00767CFC" w:rsidRDefault="00767CFC" w:rsidP="00767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859" w:rsidRPr="007D4C16" w:rsidRDefault="007D4C16" w:rsidP="007D4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C16">
        <w:rPr>
          <w:rFonts w:ascii="Times New Roman" w:hAnsi="Times New Roman" w:cs="Times New Roman"/>
          <w:sz w:val="28"/>
          <w:szCs w:val="28"/>
        </w:rPr>
        <w:t>А маленькие ножки</w:t>
      </w:r>
    </w:p>
    <w:p w:rsidR="007D4C16" w:rsidRPr="007D4C16" w:rsidRDefault="007D4C16" w:rsidP="007D4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C16">
        <w:rPr>
          <w:rFonts w:ascii="Times New Roman" w:hAnsi="Times New Roman" w:cs="Times New Roman"/>
          <w:sz w:val="28"/>
          <w:szCs w:val="28"/>
        </w:rPr>
        <w:t>Бежали по дорожке.</w:t>
      </w:r>
    </w:p>
    <w:p w:rsidR="009A11C7" w:rsidRDefault="00631C67" w:rsidP="00FC1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45pt;margin-top:3.3pt;width:164.25pt;height:153pt;z-index:251659264" stroked="f">
            <v:textbox>
              <w:txbxContent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зенькой дорожке</w:t>
                  </w:r>
                </w:p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ли наши ножки.</w:t>
                  </w:r>
                </w:p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лые ножки </w:t>
                  </w:r>
                </w:p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и по дорожке.</w:t>
                  </w:r>
                </w:p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 w:rsidR="00DC1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еч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и,</w:t>
                  </w:r>
                </w:p>
                <w:p w:rsidR="009A11C7" w:rsidRPr="009A11C7" w:rsidRDefault="009A11C7" w:rsidP="009A11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и, посидели.</w:t>
                  </w:r>
                </w:p>
              </w:txbxContent>
            </v:textbox>
          </v:shape>
        </w:pict>
      </w:r>
    </w:p>
    <w:p w:rsidR="009A11C7" w:rsidRDefault="009A11C7" w:rsidP="00FC1859">
      <w:pPr>
        <w:rPr>
          <w:rFonts w:ascii="Times New Roman" w:hAnsi="Times New Roman" w:cs="Times New Roman"/>
          <w:b/>
          <w:sz w:val="28"/>
          <w:szCs w:val="28"/>
        </w:rPr>
      </w:pPr>
    </w:p>
    <w:p w:rsidR="009A11C7" w:rsidRDefault="009A11C7" w:rsidP="00FC1859">
      <w:pPr>
        <w:rPr>
          <w:rFonts w:ascii="Times New Roman" w:hAnsi="Times New Roman" w:cs="Times New Roman"/>
          <w:b/>
          <w:sz w:val="28"/>
          <w:szCs w:val="28"/>
        </w:rPr>
      </w:pPr>
    </w:p>
    <w:p w:rsidR="009A11C7" w:rsidRDefault="009A11C7" w:rsidP="00FC1859">
      <w:pPr>
        <w:rPr>
          <w:rFonts w:ascii="Times New Roman" w:hAnsi="Times New Roman" w:cs="Times New Roman"/>
          <w:b/>
          <w:sz w:val="28"/>
          <w:szCs w:val="28"/>
        </w:rPr>
      </w:pPr>
    </w:p>
    <w:p w:rsidR="009A11C7" w:rsidRDefault="009A11C7" w:rsidP="00FC1859">
      <w:pPr>
        <w:rPr>
          <w:rFonts w:ascii="Times New Roman" w:hAnsi="Times New Roman" w:cs="Times New Roman"/>
          <w:b/>
          <w:sz w:val="28"/>
          <w:szCs w:val="28"/>
        </w:rPr>
      </w:pPr>
    </w:p>
    <w:p w:rsidR="009A11C7" w:rsidRDefault="009A11C7" w:rsidP="00FC1859">
      <w:pPr>
        <w:rPr>
          <w:rFonts w:ascii="Times New Roman" w:hAnsi="Times New Roman" w:cs="Times New Roman"/>
          <w:b/>
          <w:sz w:val="28"/>
          <w:szCs w:val="28"/>
        </w:rPr>
      </w:pPr>
    </w:p>
    <w:p w:rsidR="000A7BBC" w:rsidRPr="000A7BBC" w:rsidRDefault="000A7BBC" w:rsidP="00FC1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A7BBC">
        <w:rPr>
          <w:rFonts w:ascii="Times New Roman" w:hAnsi="Times New Roman" w:cs="Times New Roman"/>
          <w:sz w:val="28"/>
          <w:szCs w:val="28"/>
        </w:rPr>
        <w:t>Дети садятся на пень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7BBC">
        <w:rPr>
          <w:rFonts w:ascii="Times New Roman" w:hAnsi="Times New Roman" w:cs="Times New Roman"/>
          <w:sz w:val="28"/>
          <w:szCs w:val="28"/>
        </w:rPr>
        <w:t>.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E3145E">
        <w:rPr>
          <w:rFonts w:ascii="Times New Roman" w:hAnsi="Times New Roman" w:cs="Times New Roman"/>
          <w:sz w:val="28"/>
          <w:szCs w:val="28"/>
        </w:rPr>
        <w:t>:</w:t>
      </w:r>
      <w:r w:rsidRPr="001C3DB2">
        <w:rPr>
          <w:rFonts w:ascii="Times New Roman" w:hAnsi="Times New Roman" w:cs="Times New Roman"/>
          <w:sz w:val="28"/>
          <w:szCs w:val="28"/>
        </w:rPr>
        <w:t xml:space="preserve"> Кажется, все при</w:t>
      </w:r>
      <w:r w:rsidR="006F2D0E">
        <w:rPr>
          <w:rFonts w:ascii="Times New Roman" w:hAnsi="Times New Roman" w:cs="Times New Roman"/>
          <w:sz w:val="28"/>
          <w:szCs w:val="28"/>
        </w:rPr>
        <w:t>были</w:t>
      </w:r>
      <w:r w:rsidRPr="001C3DB2">
        <w:rPr>
          <w:rFonts w:ascii="Times New Roman" w:hAnsi="Times New Roman" w:cs="Times New Roman"/>
          <w:sz w:val="28"/>
          <w:szCs w:val="28"/>
        </w:rPr>
        <w:t xml:space="preserve"> в деревню </w:t>
      </w:r>
      <w:proofErr w:type="spellStart"/>
      <w:r w:rsidRPr="001C3DB2">
        <w:rPr>
          <w:rFonts w:ascii="Times New Roman" w:hAnsi="Times New Roman" w:cs="Times New Roman"/>
          <w:sz w:val="28"/>
          <w:szCs w:val="28"/>
        </w:rPr>
        <w:t>Сказкино</w:t>
      </w:r>
      <w:proofErr w:type="spellEnd"/>
      <w:r w:rsidRPr="001C3DB2">
        <w:rPr>
          <w:rFonts w:ascii="Times New Roman" w:hAnsi="Times New Roman" w:cs="Times New Roman"/>
          <w:sz w:val="28"/>
          <w:szCs w:val="28"/>
        </w:rPr>
        <w:t xml:space="preserve">, значит, можно начинать наше путешествие. </w:t>
      </w:r>
    </w:p>
    <w:p w:rsidR="00FC1859" w:rsidRPr="00835D35" w:rsidRDefault="00835D35" w:rsidP="00FC1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D35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Все минуточку внимания, 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Сказку я хочу начать. 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Этой сказочки название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Поспешите отгадать… 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На сметане он мешен, 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На окошке он стужен, </w:t>
      </w:r>
    </w:p>
    <w:p w:rsidR="00FC1859" w:rsidRPr="00077D2C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lastRenderedPageBreak/>
        <w:t xml:space="preserve"> Круглый сам, румяный бок, </w:t>
      </w:r>
    </w:p>
    <w:p w:rsidR="00FC1859" w:rsidRPr="001C3DB2" w:rsidRDefault="00FC1859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Кто же это? (Колобок). </w:t>
      </w:r>
    </w:p>
    <w:p w:rsidR="006E44B3" w:rsidRDefault="006E44B3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9B5" w:rsidRPr="00077D2C" w:rsidRDefault="008949B5" w:rsidP="00894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Итак, книга открывается, </w:t>
      </w:r>
    </w:p>
    <w:p w:rsidR="008949B5" w:rsidRPr="001C3DB2" w:rsidRDefault="008949B5" w:rsidP="00894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Путешествие начинается… </w:t>
      </w:r>
    </w:p>
    <w:p w:rsidR="00D5392C" w:rsidRDefault="00D5392C" w:rsidP="006E44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49B5" w:rsidRDefault="008949B5" w:rsidP="006E44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92C" w:rsidRDefault="00D5392C" w:rsidP="00D539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D5392C" w:rsidRPr="00D5392C" w:rsidRDefault="00D5392C" w:rsidP="00D5392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E44B3" w:rsidRPr="006E44B3" w:rsidRDefault="005F4408" w:rsidP="006E44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ольный театр и </w:t>
      </w:r>
      <w:r w:rsidR="00E1492E">
        <w:rPr>
          <w:rFonts w:ascii="Times New Roman" w:hAnsi="Times New Roman" w:cs="Times New Roman"/>
          <w:b/>
          <w:sz w:val="28"/>
          <w:szCs w:val="28"/>
        </w:rPr>
        <w:t>Запись: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 xml:space="preserve"> Где-то на лесной опушке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В одной старенькой избу</w:t>
      </w:r>
      <w:r>
        <w:rPr>
          <w:rFonts w:ascii="Times New Roman" w:hAnsi="Times New Roman" w:cs="Times New Roman"/>
          <w:sz w:val="28"/>
          <w:szCs w:val="28"/>
        </w:rPr>
        <w:t>шке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 xml:space="preserve"> Жила баба и жил дед, 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Было им по сотне лет.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 xml:space="preserve">Вот однажды пред обедом 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Меж собой ведут беседу: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- Что-то голодно, старушка,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Кушать хочется чуток.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Испеки мне колобок</w:t>
      </w:r>
      <w:r w:rsidR="00226F9B">
        <w:rPr>
          <w:rFonts w:ascii="Times New Roman" w:hAnsi="Times New Roman" w:cs="Times New Roman"/>
          <w:sz w:val="28"/>
          <w:szCs w:val="28"/>
        </w:rPr>
        <w:t>.</w:t>
      </w:r>
    </w:p>
    <w:p w:rsidR="006E44B3" w:rsidRPr="005200B0" w:rsidRDefault="00226F9B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сделала бабуля: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По сусекам помела,</w:t>
      </w:r>
    </w:p>
    <w:p w:rsidR="006E44B3" w:rsidRPr="005200B0" w:rsidRDefault="006E44B3" w:rsidP="006E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0B0">
        <w:rPr>
          <w:rFonts w:ascii="Times New Roman" w:hAnsi="Times New Roman" w:cs="Times New Roman"/>
          <w:sz w:val="28"/>
          <w:szCs w:val="28"/>
        </w:rPr>
        <w:t>Горсть муки и наскребла.</w:t>
      </w:r>
    </w:p>
    <w:p w:rsidR="009B1A71" w:rsidRDefault="009B1A71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AE5" w:rsidRPr="00521AE5" w:rsidRDefault="00521AE5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21AE5">
        <w:rPr>
          <w:rFonts w:ascii="Times New Roman" w:hAnsi="Times New Roman" w:cs="Times New Roman"/>
          <w:b/>
          <w:sz w:val="28"/>
          <w:szCs w:val="28"/>
        </w:rPr>
        <w:t>Инстр</w:t>
      </w:r>
      <w:proofErr w:type="spellEnd"/>
      <w:r w:rsidRPr="00521AE5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Ребята, а давайте поможем бабушке и дедушке слепить колобка?</w:t>
      </w:r>
    </w:p>
    <w:p w:rsidR="006515AF" w:rsidRDefault="00835D35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B1A71">
        <w:rPr>
          <w:rFonts w:ascii="Times New Roman" w:hAnsi="Times New Roman" w:cs="Times New Roman"/>
          <w:sz w:val="28"/>
          <w:szCs w:val="28"/>
        </w:rPr>
        <w:t>Построение в 2 колонны, с мячами</w:t>
      </w:r>
      <w:r w:rsidR="006817A9">
        <w:rPr>
          <w:rFonts w:ascii="Times New Roman" w:hAnsi="Times New Roman" w:cs="Times New Roman"/>
          <w:sz w:val="28"/>
          <w:szCs w:val="28"/>
        </w:rPr>
        <w:t xml:space="preserve"> под музык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0AC8" w:rsidRPr="006515AF" w:rsidRDefault="00640AC8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4B3" w:rsidRDefault="008949B5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9B5">
        <w:rPr>
          <w:rFonts w:ascii="Times New Roman" w:hAnsi="Times New Roman" w:cs="Times New Roman"/>
          <w:b/>
          <w:sz w:val="28"/>
          <w:szCs w:val="28"/>
        </w:rPr>
        <w:t>ОРУ:</w:t>
      </w:r>
      <w:r w:rsidR="00F53596">
        <w:rPr>
          <w:rFonts w:ascii="Times New Roman" w:hAnsi="Times New Roman" w:cs="Times New Roman"/>
          <w:sz w:val="28"/>
          <w:szCs w:val="28"/>
        </w:rPr>
        <w:t xml:space="preserve"> с мячами (проводит инструктор</w:t>
      </w:r>
      <w:r w:rsidR="00967F2A">
        <w:rPr>
          <w:rFonts w:ascii="Times New Roman" w:hAnsi="Times New Roman" w:cs="Times New Roman"/>
          <w:sz w:val="28"/>
          <w:szCs w:val="28"/>
        </w:rPr>
        <w:t xml:space="preserve"> с речевым сопровождением</w:t>
      </w:r>
      <w:r w:rsidR="00F53596">
        <w:rPr>
          <w:rFonts w:ascii="Times New Roman" w:hAnsi="Times New Roman" w:cs="Times New Roman"/>
          <w:sz w:val="28"/>
          <w:szCs w:val="28"/>
        </w:rPr>
        <w:t>).</w:t>
      </w:r>
    </w:p>
    <w:p w:rsidR="008949B5" w:rsidRDefault="008949B5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4B3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дед и баба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у реки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ли очень-очень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колобки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у бабки силы мало,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тесто замесила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бабушкина внучка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катала в ручках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ышел гладкий,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леный и не сладкий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углый, очень вкусный,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же есть его мне грустно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9C4" w:rsidRDefault="0084504E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мышка пробегала</w:t>
      </w:r>
      <w:r w:rsidR="00DB39C4">
        <w:rPr>
          <w:rFonts w:ascii="Times New Roman" w:hAnsi="Times New Roman" w:cs="Times New Roman"/>
          <w:sz w:val="28"/>
          <w:szCs w:val="28"/>
        </w:rPr>
        <w:t>,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идала.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как пах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39C4" w:rsidRDefault="00DB39C4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ышке хоть кусочек.</w:t>
      </w:r>
    </w:p>
    <w:p w:rsidR="006E44B3" w:rsidRDefault="006E44B3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4B3" w:rsidRDefault="000C304B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лобком забот немало</w:t>
      </w:r>
      <w:r w:rsidR="00A275D8">
        <w:rPr>
          <w:rFonts w:ascii="Times New Roman" w:hAnsi="Times New Roman" w:cs="Times New Roman"/>
          <w:sz w:val="28"/>
          <w:szCs w:val="28"/>
        </w:rPr>
        <w:t>,</w:t>
      </w:r>
    </w:p>
    <w:p w:rsidR="00A275D8" w:rsidRDefault="00A275D8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жится на боку.</w:t>
      </w:r>
    </w:p>
    <w:p w:rsidR="00A275D8" w:rsidRDefault="00A275D8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 лес он укатиться…</w:t>
      </w:r>
    </w:p>
    <w:p w:rsidR="00E15E0F" w:rsidRDefault="00E15E0F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E0F" w:rsidRDefault="002E588A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15E0F">
        <w:rPr>
          <w:rFonts w:ascii="Times New Roman" w:hAnsi="Times New Roman" w:cs="Times New Roman"/>
          <w:sz w:val="28"/>
          <w:szCs w:val="28"/>
        </w:rPr>
        <w:t>Между елками</w:t>
      </w:r>
      <w:r w:rsidR="00A275D8">
        <w:rPr>
          <w:rFonts w:ascii="Times New Roman" w:hAnsi="Times New Roman" w:cs="Times New Roman"/>
          <w:sz w:val="28"/>
          <w:szCs w:val="28"/>
        </w:rPr>
        <w:t xml:space="preserve"> проходят с мячиками «змейкой»</w:t>
      </w:r>
      <w:r w:rsidR="000177A1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BD443E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9434AE">
        <w:rPr>
          <w:rFonts w:ascii="Times New Roman" w:hAnsi="Times New Roman" w:cs="Times New Roman"/>
          <w:sz w:val="28"/>
          <w:szCs w:val="28"/>
        </w:rPr>
        <w:t xml:space="preserve">закатывают </w:t>
      </w:r>
      <w:r w:rsidR="00BD443E">
        <w:rPr>
          <w:rFonts w:ascii="Times New Roman" w:hAnsi="Times New Roman" w:cs="Times New Roman"/>
          <w:sz w:val="28"/>
          <w:szCs w:val="28"/>
        </w:rPr>
        <w:t xml:space="preserve"> мячики </w:t>
      </w:r>
      <w:r w:rsidR="009434AE">
        <w:rPr>
          <w:rFonts w:ascii="Times New Roman" w:hAnsi="Times New Roman" w:cs="Times New Roman"/>
          <w:sz w:val="28"/>
          <w:szCs w:val="28"/>
        </w:rPr>
        <w:t>за шир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75D8">
        <w:rPr>
          <w:rFonts w:ascii="Times New Roman" w:hAnsi="Times New Roman" w:cs="Times New Roman"/>
          <w:sz w:val="28"/>
          <w:szCs w:val="28"/>
        </w:rPr>
        <w:t>.</w:t>
      </w:r>
    </w:p>
    <w:p w:rsidR="002E588A" w:rsidRPr="00344E03" w:rsidRDefault="00344E03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44E03">
        <w:rPr>
          <w:rFonts w:ascii="Times New Roman" w:hAnsi="Times New Roman" w:cs="Times New Roman"/>
          <w:b/>
          <w:sz w:val="28"/>
          <w:szCs w:val="28"/>
        </w:rPr>
        <w:t>Инстр</w:t>
      </w:r>
      <w:proofErr w:type="spellEnd"/>
      <w:r w:rsidRPr="00344E0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атились наши колобки в лес…</w:t>
      </w:r>
    </w:p>
    <w:p w:rsidR="002E588A" w:rsidRPr="007124DA" w:rsidRDefault="007124DA" w:rsidP="00FC1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зайка:</w:t>
      </w:r>
    </w:p>
    <w:p w:rsidR="006E44B3" w:rsidRDefault="006E44B3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4B3" w:rsidRPr="007124DA" w:rsidRDefault="00F844B7" w:rsidP="00FC1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24DA">
        <w:rPr>
          <w:rFonts w:ascii="Times New Roman" w:hAnsi="Times New Roman" w:cs="Times New Roman"/>
          <w:b/>
          <w:sz w:val="28"/>
          <w:szCs w:val="28"/>
        </w:rPr>
        <w:t>Дыхательно-звуковая гимнастика «Зайчик»</w:t>
      </w:r>
    </w:p>
    <w:p w:rsidR="006B4970" w:rsidRPr="00DC12D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278" w:rsidRPr="00A56278" w:rsidRDefault="00A56278" w:rsidP="00FC1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6278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йка к нам идёт,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с лапкою зовёт.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й заинька чихает,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правиться не знает.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о для тебя найдём: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сик лапкою потрём.</w:t>
      </w:r>
    </w:p>
    <w:p w:rsidR="006B4970" w:rsidRPr="006B4970" w:rsidRDefault="00E610FF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конце произносят зву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М»).  </w:t>
      </w:r>
      <w:proofErr w:type="gramEnd"/>
    </w:p>
    <w:p w:rsidR="00F844B7" w:rsidRDefault="00F844B7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4B7" w:rsidRDefault="002328BD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</w:t>
      </w:r>
      <w:r w:rsidR="00FB3DD8">
        <w:rPr>
          <w:rFonts w:ascii="Times New Roman" w:hAnsi="Times New Roman" w:cs="Times New Roman"/>
          <w:sz w:val="28"/>
          <w:szCs w:val="28"/>
        </w:rPr>
        <w:t>, три</w:t>
      </w:r>
      <w:r w:rsidR="005721DB">
        <w:rPr>
          <w:rFonts w:ascii="Times New Roman" w:hAnsi="Times New Roman" w:cs="Times New Roman"/>
          <w:sz w:val="28"/>
          <w:szCs w:val="28"/>
        </w:rPr>
        <w:t xml:space="preserve">, четыре, пять – </w:t>
      </w:r>
    </w:p>
    <w:p w:rsidR="005721DB" w:rsidRDefault="005721DB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де зайчику скакать:</w:t>
      </w:r>
    </w:p>
    <w:p w:rsidR="005721DB" w:rsidRDefault="005721DB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ходит волк, волк,</w:t>
      </w:r>
      <w:r w:rsidR="006B4970">
        <w:rPr>
          <w:rFonts w:ascii="Times New Roman" w:hAnsi="Times New Roman" w:cs="Times New Roman"/>
          <w:sz w:val="28"/>
          <w:szCs w:val="28"/>
        </w:rPr>
        <w:t xml:space="preserve">     (появляется волк)</w:t>
      </w:r>
    </w:p>
    <w:p w:rsidR="005721DB" w:rsidRDefault="005721DB" w:rsidP="00FC1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убами щёлк, щёлк!</w:t>
      </w:r>
    </w:p>
    <w:p w:rsidR="006B4970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970" w:rsidRPr="001D079D" w:rsidRDefault="009B7483" w:rsidP="00FC1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и</w:t>
      </w:r>
      <w:r w:rsidR="006B4970" w:rsidRPr="001D079D">
        <w:rPr>
          <w:rFonts w:ascii="Times New Roman" w:hAnsi="Times New Roman" w:cs="Times New Roman"/>
          <w:b/>
          <w:sz w:val="28"/>
          <w:szCs w:val="28"/>
        </w:rPr>
        <w:t>гра с волком:</w:t>
      </w:r>
    </w:p>
    <w:p w:rsidR="006B4970" w:rsidRPr="001C3DB2" w:rsidRDefault="006B4970" w:rsidP="00FC1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859" w:rsidRDefault="00FC1859" w:rsidP="00BF7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DB2">
        <w:rPr>
          <w:rFonts w:ascii="Times New Roman" w:hAnsi="Times New Roman" w:cs="Times New Roman"/>
          <w:sz w:val="28"/>
          <w:szCs w:val="28"/>
        </w:rPr>
        <w:t xml:space="preserve"> </w:t>
      </w:r>
      <w:r w:rsidR="00146BD8" w:rsidRPr="001D079D">
        <w:rPr>
          <w:rFonts w:ascii="Times New Roman" w:hAnsi="Times New Roman" w:cs="Times New Roman"/>
          <w:b/>
          <w:sz w:val="28"/>
          <w:szCs w:val="28"/>
        </w:rPr>
        <w:t>Вед:</w:t>
      </w:r>
      <w:r w:rsidR="00146BD8">
        <w:rPr>
          <w:rFonts w:ascii="Times New Roman" w:hAnsi="Times New Roman" w:cs="Times New Roman"/>
          <w:sz w:val="28"/>
          <w:szCs w:val="28"/>
        </w:rPr>
        <w:t xml:space="preserve"> А куда бегут </w:t>
      </w:r>
      <w:proofErr w:type="spellStart"/>
      <w:r w:rsidR="00146BD8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="00146BD8">
        <w:rPr>
          <w:rFonts w:ascii="Times New Roman" w:hAnsi="Times New Roman" w:cs="Times New Roman"/>
          <w:sz w:val="28"/>
          <w:szCs w:val="28"/>
        </w:rPr>
        <w:t>?</w:t>
      </w:r>
    </w:p>
    <w:p w:rsidR="00146BD8" w:rsidRDefault="00146BD8" w:rsidP="00BF7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7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гулять, погулять!</w:t>
      </w:r>
    </w:p>
    <w:p w:rsidR="00146BD8" w:rsidRDefault="00146BD8" w:rsidP="00BF7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79D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чего хот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46BD8" w:rsidRDefault="00146BD8" w:rsidP="00BF7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79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играть, поиграть!</w:t>
      </w:r>
    </w:p>
    <w:p w:rsidR="00146BD8" w:rsidRDefault="00146BD8" w:rsidP="00146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прыгают зайчата, </w:t>
      </w:r>
    </w:p>
    <w:p w:rsidR="00146BD8" w:rsidRDefault="00146BD8" w:rsidP="00146BD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, красота!</w:t>
      </w:r>
    </w:p>
    <w:p w:rsidR="00146BD8" w:rsidRDefault="00146BD8" w:rsidP="00146BD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йчата веселятся, </w:t>
      </w:r>
    </w:p>
    <w:p w:rsidR="00146BD8" w:rsidRDefault="00146BD8" w:rsidP="00146BD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46BD8" w:rsidRDefault="00146BD8" w:rsidP="00146BD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46BD8" w:rsidRDefault="00146BD8" w:rsidP="00146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хвостиком вилять,</w:t>
      </w:r>
    </w:p>
    <w:p w:rsidR="00146BD8" w:rsidRDefault="00146BD8" w:rsidP="00146B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-ля, ля-ля-ля.</w:t>
      </w:r>
    </w:p>
    <w:p w:rsidR="00146BD8" w:rsidRDefault="00146BD8" w:rsidP="00146B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и лапками стучать,</w:t>
      </w:r>
    </w:p>
    <w:p w:rsidR="00146BD8" w:rsidRDefault="00146BD8" w:rsidP="00146B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6BD8" w:rsidRDefault="00146BD8" w:rsidP="00146B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BD8" w:rsidRDefault="00146BD8" w:rsidP="00146BD8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устах-то волк сидит,</w:t>
      </w:r>
    </w:p>
    <w:p w:rsidR="00146BD8" w:rsidRDefault="00146BD8" w:rsidP="00146BD8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йчатами глядит!</w:t>
      </w:r>
    </w:p>
    <w:p w:rsidR="00146BD8" w:rsidRDefault="00146BD8" w:rsidP="00146BD8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цы убегают</w:t>
      </w:r>
      <w:r w:rsidR="002E588A">
        <w:rPr>
          <w:rFonts w:ascii="Times New Roman" w:hAnsi="Times New Roman" w:cs="Times New Roman"/>
          <w:sz w:val="28"/>
          <w:szCs w:val="28"/>
        </w:rPr>
        <w:t xml:space="preserve"> </w:t>
      </w:r>
      <w:r w:rsidR="00ED63D8">
        <w:rPr>
          <w:rFonts w:ascii="Times New Roman" w:hAnsi="Times New Roman" w:cs="Times New Roman"/>
          <w:sz w:val="28"/>
          <w:szCs w:val="28"/>
        </w:rPr>
        <w:t>за ело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30BB">
        <w:rPr>
          <w:rFonts w:ascii="Times New Roman" w:hAnsi="Times New Roman" w:cs="Times New Roman"/>
          <w:sz w:val="28"/>
          <w:szCs w:val="28"/>
        </w:rPr>
        <w:t>.</w:t>
      </w:r>
    </w:p>
    <w:p w:rsidR="00146BD8" w:rsidRDefault="00146BD8" w:rsidP="0036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ADC" w:rsidRDefault="00087ADC" w:rsidP="00364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85EF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Мы послуш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87ADC" w:rsidRDefault="00FD7B8D" w:rsidP="003642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7ADC">
        <w:rPr>
          <w:rFonts w:ascii="Times New Roman" w:hAnsi="Times New Roman" w:cs="Times New Roman"/>
          <w:sz w:val="28"/>
          <w:szCs w:val="28"/>
        </w:rPr>
        <w:t>И теперь не побежим.</w:t>
      </w:r>
    </w:p>
    <w:p w:rsidR="00087ADC" w:rsidRDefault="00FD7B8D" w:rsidP="003642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7ADC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ADC">
        <w:rPr>
          <w:rFonts w:ascii="Times New Roman" w:hAnsi="Times New Roman" w:cs="Times New Roman"/>
          <w:sz w:val="28"/>
          <w:szCs w:val="28"/>
        </w:rPr>
        <w:t>что злого волка больше видеть не хотим!</w:t>
      </w:r>
    </w:p>
    <w:p w:rsidR="00087ADC" w:rsidRDefault="001D5863" w:rsidP="003642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 убегает)</w:t>
      </w:r>
      <w:r w:rsidR="00F11E36">
        <w:rPr>
          <w:rFonts w:ascii="Times New Roman" w:hAnsi="Times New Roman" w:cs="Times New Roman"/>
          <w:sz w:val="28"/>
          <w:szCs w:val="28"/>
        </w:rPr>
        <w:t>.</w:t>
      </w:r>
    </w:p>
    <w:p w:rsidR="001D5863" w:rsidRDefault="001D5863" w:rsidP="00364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2FC" w:rsidRPr="00385EFA" w:rsidRDefault="003642FC" w:rsidP="003642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5EFA">
        <w:rPr>
          <w:rFonts w:ascii="Times New Roman" w:hAnsi="Times New Roman" w:cs="Times New Roman"/>
          <w:b/>
          <w:sz w:val="28"/>
          <w:szCs w:val="28"/>
        </w:rPr>
        <w:t>Появляется лиса:</w:t>
      </w:r>
    </w:p>
    <w:p w:rsidR="003642FC" w:rsidRPr="00385EFA" w:rsidRDefault="003642FC" w:rsidP="003642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859" w:rsidRPr="00385EFA" w:rsidRDefault="003642FC" w:rsidP="00FC1859">
      <w:pPr>
        <w:rPr>
          <w:rFonts w:ascii="Times New Roman" w:hAnsi="Times New Roman" w:cs="Times New Roman"/>
          <w:b/>
          <w:sz w:val="28"/>
          <w:szCs w:val="28"/>
        </w:rPr>
      </w:pPr>
      <w:r w:rsidRPr="00385EFA">
        <w:rPr>
          <w:rFonts w:ascii="Times New Roman" w:hAnsi="Times New Roman" w:cs="Times New Roman"/>
          <w:b/>
          <w:sz w:val="28"/>
          <w:szCs w:val="28"/>
        </w:rPr>
        <w:t>«</w:t>
      </w:r>
      <w:r w:rsidR="00AA576B" w:rsidRPr="00385EFA">
        <w:rPr>
          <w:rFonts w:ascii="Times New Roman" w:hAnsi="Times New Roman" w:cs="Times New Roman"/>
          <w:b/>
          <w:sz w:val="28"/>
          <w:szCs w:val="28"/>
        </w:rPr>
        <w:t>Лиса</w:t>
      </w:r>
      <w:r w:rsidRPr="00385EFA">
        <w:rPr>
          <w:rFonts w:ascii="Times New Roman" w:hAnsi="Times New Roman" w:cs="Times New Roman"/>
          <w:b/>
          <w:sz w:val="28"/>
          <w:szCs w:val="28"/>
        </w:rPr>
        <w:t>»</w:t>
      </w:r>
      <w:r w:rsidR="00AA576B" w:rsidRPr="00385EFA">
        <w:rPr>
          <w:rFonts w:ascii="Times New Roman" w:hAnsi="Times New Roman" w:cs="Times New Roman"/>
          <w:b/>
          <w:sz w:val="28"/>
          <w:szCs w:val="28"/>
        </w:rPr>
        <w:t xml:space="preserve"> (гимнастика для глаз)</w:t>
      </w:r>
    </w:p>
    <w:p w:rsidR="00146BD8" w:rsidRP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6BD8">
        <w:rPr>
          <w:rFonts w:ascii="Times New Roman" w:hAnsi="Times New Roman" w:cs="Times New Roman"/>
          <w:sz w:val="28"/>
          <w:szCs w:val="28"/>
        </w:rPr>
        <w:t>Ходит хитрая лиса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46BD8">
        <w:rPr>
          <w:rFonts w:ascii="Times New Roman" w:hAnsi="Times New Roman" w:cs="Times New Roman"/>
          <w:sz w:val="28"/>
          <w:szCs w:val="28"/>
        </w:rPr>
        <w:t>Щурит хитрые глаза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хитрая лисица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, где бы поживиться.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итопнет лапкой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>
        <w:rPr>
          <w:rFonts w:ascii="Times New Roman" w:hAnsi="Times New Roman" w:cs="Times New Roman"/>
          <w:sz w:val="28"/>
          <w:szCs w:val="28"/>
        </w:rPr>
        <w:t>, и вот так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ругу все бегом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рипрыжку, и ползком.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илась под кустом,</w:t>
      </w:r>
    </w:p>
    <w:p w:rsidR="00146BD8" w:rsidRDefault="00146BD8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знать, пришел ли кто?</w:t>
      </w:r>
    </w:p>
    <w:p w:rsidR="00267B11" w:rsidRDefault="00267B11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B11" w:rsidRDefault="00164B62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85EFA">
        <w:rPr>
          <w:rFonts w:ascii="Times New Roman" w:hAnsi="Times New Roman" w:cs="Times New Roman"/>
          <w:b/>
          <w:sz w:val="28"/>
          <w:szCs w:val="28"/>
        </w:rPr>
        <w:t>Подлезание</w:t>
      </w:r>
      <w:proofErr w:type="spellEnd"/>
      <w:r w:rsidRPr="00385E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 берлогу»</w:t>
      </w:r>
      <w:r w:rsidR="00BA5CB2">
        <w:rPr>
          <w:rFonts w:ascii="Times New Roman" w:hAnsi="Times New Roman" w:cs="Times New Roman"/>
          <w:sz w:val="28"/>
          <w:szCs w:val="28"/>
        </w:rPr>
        <w:t>.</w:t>
      </w:r>
    </w:p>
    <w:p w:rsidR="00C21580" w:rsidRDefault="00C21580" w:rsidP="00146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B11" w:rsidRPr="00385EFA" w:rsidRDefault="00385EFA" w:rsidP="00146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медведь:</w:t>
      </w:r>
    </w:p>
    <w:p w:rsidR="00267B11" w:rsidRPr="00D06052" w:rsidRDefault="00D06052" w:rsidP="00146B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6052">
        <w:rPr>
          <w:rFonts w:ascii="Times New Roman" w:hAnsi="Times New Roman" w:cs="Times New Roman"/>
          <w:b/>
          <w:sz w:val="28"/>
          <w:szCs w:val="28"/>
        </w:rPr>
        <w:t>Инстр</w:t>
      </w:r>
      <w:proofErr w:type="spellEnd"/>
      <w:r w:rsidRPr="00D06052">
        <w:rPr>
          <w:rFonts w:ascii="Times New Roman" w:hAnsi="Times New Roman" w:cs="Times New Roman"/>
          <w:b/>
          <w:sz w:val="28"/>
          <w:szCs w:val="28"/>
        </w:rPr>
        <w:t>.:</w:t>
      </w:r>
    </w:p>
    <w:p w:rsidR="00267B11" w:rsidRDefault="00267B11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дет хозяин леса строгий,</w:t>
      </w:r>
    </w:p>
    <w:p w:rsidR="00267B11" w:rsidRDefault="00267B11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юбит спать зимой в берлоге.</w:t>
      </w:r>
    </w:p>
    <w:p w:rsidR="00267B11" w:rsidRDefault="00267B11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ю зиму напролет </w:t>
      </w:r>
    </w:p>
    <w:p w:rsidR="00267B11" w:rsidRDefault="00267B11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снится вкусный мед.</w:t>
      </w:r>
    </w:p>
    <w:p w:rsidR="00267B11" w:rsidRDefault="00267B11" w:rsidP="00146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 может он реветь,</w:t>
      </w:r>
    </w:p>
    <w:p w:rsidR="00146BD8" w:rsidRDefault="00267B11" w:rsidP="00267B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дведь.</w:t>
      </w:r>
    </w:p>
    <w:p w:rsidR="00267B11" w:rsidRDefault="00267B11" w:rsidP="00267B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CD9" w:rsidRDefault="00267B11" w:rsidP="00000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мишек</w:t>
      </w:r>
      <w:r w:rsidR="00347A06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000371">
        <w:rPr>
          <w:rFonts w:ascii="Times New Roman" w:hAnsi="Times New Roman" w:cs="Times New Roman"/>
          <w:sz w:val="28"/>
          <w:szCs w:val="28"/>
        </w:rPr>
        <w:t>, затем садятся</w:t>
      </w:r>
      <w:r w:rsidR="001B29D9">
        <w:rPr>
          <w:rFonts w:ascii="Times New Roman" w:hAnsi="Times New Roman" w:cs="Times New Roman"/>
          <w:sz w:val="28"/>
          <w:szCs w:val="28"/>
        </w:rPr>
        <w:t xml:space="preserve"> на </w:t>
      </w:r>
      <w:r w:rsidR="00CE0083">
        <w:rPr>
          <w:rFonts w:ascii="Times New Roman" w:hAnsi="Times New Roman" w:cs="Times New Roman"/>
          <w:sz w:val="28"/>
          <w:szCs w:val="28"/>
        </w:rPr>
        <w:t>пеньки</w:t>
      </w:r>
      <w:r w:rsidR="00000371">
        <w:rPr>
          <w:rFonts w:ascii="Times New Roman" w:hAnsi="Times New Roman" w:cs="Times New Roman"/>
          <w:sz w:val="28"/>
          <w:szCs w:val="28"/>
        </w:rPr>
        <w:t>)</w:t>
      </w:r>
      <w:r w:rsidR="001B29D9">
        <w:rPr>
          <w:rFonts w:ascii="Times New Roman" w:hAnsi="Times New Roman" w:cs="Times New Roman"/>
          <w:sz w:val="28"/>
          <w:szCs w:val="28"/>
        </w:rPr>
        <w:t>.</w:t>
      </w:r>
    </w:p>
    <w:p w:rsidR="005C1421" w:rsidRDefault="005C1421" w:rsidP="00FC1859">
      <w:pPr>
        <w:rPr>
          <w:rFonts w:ascii="Times New Roman" w:hAnsi="Times New Roman" w:cs="Times New Roman"/>
          <w:sz w:val="28"/>
          <w:szCs w:val="28"/>
        </w:rPr>
      </w:pPr>
    </w:p>
    <w:p w:rsidR="001B29D9" w:rsidRPr="001C1F39" w:rsidRDefault="001B29D9" w:rsidP="00FC1859">
      <w:pPr>
        <w:rPr>
          <w:rFonts w:ascii="Times New Roman" w:hAnsi="Times New Roman" w:cs="Times New Roman"/>
          <w:b/>
          <w:sz w:val="28"/>
          <w:szCs w:val="28"/>
        </w:rPr>
      </w:pPr>
      <w:r w:rsidRPr="001C1F39">
        <w:rPr>
          <w:rFonts w:ascii="Times New Roman" w:hAnsi="Times New Roman" w:cs="Times New Roman"/>
          <w:b/>
          <w:sz w:val="28"/>
          <w:szCs w:val="28"/>
        </w:rPr>
        <w:t>Дед и баба плачут.</w:t>
      </w:r>
    </w:p>
    <w:p w:rsidR="001B29D9" w:rsidRDefault="001B29D9" w:rsidP="00FC1859">
      <w:pPr>
        <w:rPr>
          <w:rFonts w:ascii="Times New Roman" w:hAnsi="Times New Roman" w:cs="Times New Roman"/>
          <w:sz w:val="28"/>
          <w:szCs w:val="28"/>
        </w:rPr>
      </w:pPr>
      <w:r w:rsidRPr="001C1F3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1B29D9" w:rsidRPr="001B29D9" w:rsidRDefault="001B29D9" w:rsidP="001B29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F39">
        <w:rPr>
          <w:rFonts w:ascii="Times New Roman" w:hAnsi="Times New Roman" w:cs="Times New Roman"/>
          <w:b/>
          <w:sz w:val="28"/>
          <w:szCs w:val="28"/>
        </w:rPr>
        <w:t>Дед и баба</w:t>
      </w:r>
      <w:r w:rsidRPr="001B29D9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Pr="001B29D9">
        <w:rPr>
          <w:rFonts w:ascii="Times New Roman" w:hAnsi="Times New Roman" w:cs="Times New Roman"/>
          <w:sz w:val="28"/>
          <w:szCs w:val="28"/>
        </w:rPr>
        <w:t>От нас колобок укатился.</w:t>
      </w:r>
    </w:p>
    <w:p w:rsidR="001B29D9" w:rsidRPr="001B29D9" w:rsidRDefault="001B29D9" w:rsidP="001B29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023956">
        <w:rPr>
          <w:rFonts w:ascii="Times New Roman" w:hAnsi="Times New Roman" w:cs="Times New Roman"/>
          <w:sz w:val="28"/>
          <w:szCs w:val="28"/>
        </w:rPr>
        <w:t xml:space="preserve">    </w:t>
      </w:r>
      <w:r w:rsidRPr="001B29D9">
        <w:rPr>
          <w:rFonts w:ascii="Times New Roman" w:hAnsi="Times New Roman" w:cs="Times New Roman"/>
          <w:sz w:val="28"/>
          <w:szCs w:val="28"/>
        </w:rPr>
        <w:t>Вы его не видели, ребятки?</w:t>
      </w:r>
    </w:p>
    <w:p w:rsidR="001B29D9" w:rsidRPr="001B29D9" w:rsidRDefault="001B29D9" w:rsidP="001B29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956">
        <w:rPr>
          <w:rFonts w:ascii="Times New Roman" w:hAnsi="Times New Roman" w:cs="Times New Roman"/>
          <w:sz w:val="28"/>
          <w:szCs w:val="28"/>
        </w:rPr>
        <w:t xml:space="preserve">    </w:t>
      </w:r>
      <w:r w:rsidRPr="001B29D9">
        <w:rPr>
          <w:rFonts w:ascii="Times New Roman" w:hAnsi="Times New Roman" w:cs="Times New Roman"/>
          <w:sz w:val="28"/>
          <w:szCs w:val="28"/>
        </w:rPr>
        <w:t>Что же нам делать?</w:t>
      </w:r>
    </w:p>
    <w:p w:rsidR="001B29D9" w:rsidRDefault="001B29D9" w:rsidP="00FC1859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FC1859">
      <w:pPr>
        <w:rPr>
          <w:rFonts w:ascii="Times New Roman" w:hAnsi="Times New Roman" w:cs="Times New Roman"/>
          <w:sz w:val="28"/>
          <w:szCs w:val="28"/>
        </w:rPr>
      </w:pPr>
      <w:r w:rsidRPr="001C1F3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давайте, ребята, поможем деду с бабой. Вместе с родителями слепим           </w:t>
      </w:r>
      <w:r w:rsidR="0002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бок, да не один!</w:t>
      </w:r>
    </w:p>
    <w:p w:rsidR="00412C5F" w:rsidRPr="00251348" w:rsidRDefault="001C1F39" w:rsidP="00412C5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348">
        <w:rPr>
          <w:rFonts w:ascii="Times New Roman" w:hAnsi="Times New Roman" w:cs="Times New Roman"/>
          <w:b/>
          <w:sz w:val="28"/>
          <w:szCs w:val="28"/>
          <w:u w:val="single"/>
        </w:rPr>
        <w:t>Лепка колобков.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4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м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ши колобки в печь, а пока они пекутся, потанцуем.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Pr="00251348" w:rsidRDefault="00412C5F" w:rsidP="00412C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1348">
        <w:rPr>
          <w:rFonts w:ascii="Times New Roman" w:hAnsi="Times New Roman" w:cs="Times New Roman"/>
          <w:b/>
          <w:sz w:val="28"/>
          <w:szCs w:val="28"/>
        </w:rPr>
        <w:t>Танец «У меня, у тебя».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34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вы не чувствуете, как вкусно пахн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колобки готовы.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ойдем к печке и посмотрим.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Pr="00180D7D" w:rsidRDefault="00412C5F" w:rsidP="00412C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D7D">
        <w:rPr>
          <w:rFonts w:ascii="Times New Roman" w:hAnsi="Times New Roman" w:cs="Times New Roman"/>
          <w:b/>
          <w:sz w:val="28"/>
          <w:szCs w:val="28"/>
        </w:rPr>
        <w:t xml:space="preserve">(достаем колобки </w:t>
      </w:r>
      <w:r w:rsidR="00251348" w:rsidRPr="00180D7D">
        <w:rPr>
          <w:rFonts w:ascii="Times New Roman" w:hAnsi="Times New Roman" w:cs="Times New Roman"/>
          <w:b/>
          <w:sz w:val="28"/>
          <w:szCs w:val="28"/>
        </w:rPr>
        <w:t>из печки</w:t>
      </w:r>
      <w:r w:rsidRPr="00180D7D">
        <w:rPr>
          <w:rFonts w:ascii="Times New Roman" w:hAnsi="Times New Roman" w:cs="Times New Roman"/>
          <w:b/>
          <w:sz w:val="28"/>
          <w:szCs w:val="28"/>
        </w:rPr>
        <w:t>).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D7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Вот какие красивые, румяные получились наши колобки!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ем бабке и деду по колобку)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D7D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Теперь у вас не один, а два колобка!</w:t>
      </w: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D7D">
        <w:rPr>
          <w:rFonts w:ascii="Times New Roman" w:hAnsi="Times New Roman" w:cs="Times New Roman"/>
          <w:b/>
          <w:sz w:val="28"/>
          <w:szCs w:val="28"/>
        </w:rPr>
        <w:t>Дед и баб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! (уходят)</w:t>
      </w:r>
    </w:p>
    <w:p w:rsidR="00A56895" w:rsidRDefault="00A56895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D7D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детей и родителей приглашаем в группу на чаепитие с нашими колобками.</w:t>
      </w:r>
    </w:p>
    <w:p w:rsidR="00A56895" w:rsidRDefault="00A56895" w:rsidP="00412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ед этим, вымоем ручки.</w:t>
      </w:r>
    </w:p>
    <w:p w:rsidR="00A56895" w:rsidRDefault="00A56895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C5F" w:rsidRPr="00412C5F" w:rsidRDefault="00412C5F" w:rsidP="00412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9D9" w:rsidRDefault="001B29D9" w:rsidP="00FC1859">
      <w:pPr>
        <w:rPr>
          <w:rFonts w:ascii="Times New Roman" w:hAnsi="Times New Roman" w:cs="Times New Roman"/>
          <w:sz w:val="28"/>
          <w:szCs w:val="28"/>
        </w:rPr>
      </w:pPr>
    </w:p>
    <w:p w:rsidR="00833CD9" w:rsidRPr="00AA576B" w:rsidRDefault="00833CD9" w:rsidP="00FC1859">
      <w:pPr>
        <w:rPr>
          <w:rFonts w:ascii="Times New Roman" w:hAnsi="Times New Roman" w:cs="Times New Roman"/>
          <w:sz w:val="28"/>
          <w:szCs w:val="28"/>
        </w:rPr>
      </w:pPr>
    </w:p>
    <w:p w:rsidR="00FC1859" w:rsidRPr="00FC1859" w:rsidRDefault="00FC1859" w:rsidP="00FC1859">
      <w:pPr>
        <w:rPr>
          <w:rFonts w:ascii="Times New Roman" w:hAnsi="Times New Roman" w:cs="Times New Roman"/>
          <w:b/>
          <w:sz w:val="28"/>
          <w:szCs w:val="28"/>
        </w:rPr>
      </w:pPr>
    </w:p>
    <w:sectPr w:rsidR="00FC1859" w:rsidRPr="00FC1859" w:rsidSect="00997E3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ABE"/>
    <w:multiLevelType w:val="hybridMultilevel"/>
    <w:tmpl w:val="63CABD74"/>
    <w:lvl w:ilvl="0" w:tplc="828830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B3D18"/>
    <w:multiLevelType w:val="hybridMultilevel"/>
    <w:tmpl w:val="527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1D8B"/>
    <w:multiLevelType w:val="hybridMultilevel"/>
    <w:tmpl w:val="AEB8614E"/>
    <w:lvl w:ilvl="0" w:tplc="E2B6F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043"/>
    <w:rsid w:val="00000371"/>
    <w:rsid w:val="00000A6A"/>
    <w:rsid w:val="000126CA"/>
    <w:rsid w:val="00017307"/>
    <w:rsid w:val="000177A1"/>
    <w:rsid w:val="00023956"/>
    <w:rsid w:val="00031626"/>
    <w:rsid w:val="00032B84"/>
    <w:rsid w:val="00033B50"/>
    <w:rsid w:val="00037553"/>
    <w:rsid w:val="00052840"/>
    <w:rsid w:val="00053512"/>
    <w:rsid w:val="00055C25"/>
    <w:rsid w:val="0008708E"/>
    <w:rsid w:val="00087ADC"/>
    <w:rsid w:val="00090CE6"/>
    <w:rsid w:val="00091D59"/>
    <w:rsid w:val="000A1DE6"/>
    <w:rsid w:val="000A7BBC"/>
    <w:rsid w:val="000C304B"/>
    <w:rsid w:val="000C426E"/>
    <w:rsid w:val="000F1CAC"/>
    <w:rsid w:val="000F35CC"/>
    <w:rsid w:val="000F4413"/>
    <w:rsid w:val="000F482C"/>
    <w:rsid w:val="001006B6"/>
    <w:rsid w:val="00101032"/>
    <w:rsid w:val="00107BCE"/>
    <w:rsid w:val="001304D7"/>
    <w:rsid w:val="0013525B"/>
    <w:rsid w:val="00137EF7"/>
    <w:rsid w:val="00143B6B"/>
    <w:rsid w:val="00146BD8"/>
    <w:rsid w:val="00150274"/>
    <w:rsid w:val="00150885"/>
    <w:rsid w:val="00153AFC"/>
    <w:rsid w:val="00164B62"/>
    <w:rsid w:val="00171505"/>
    <w:rsid w:val="00180D7D"/>
    <w:rsid w:val="00182904"/>
    <w:rsid w:val="0018562F"/>
    <w:rsid w:val="0019083E"/>
    <w:rsid w:val="001949E8"/>
    <w:rsid w:val="001A72F8"/>
    <w:rsid w:val="001B29D9"/>
    <w:rsid w:val="001C1F39"/>
    <w:rsid w:val="001C4D99"/>
    <w:rsid w:val="001C5433"/>
    <w:rsid w:val="001D079D"/>
    <w:rsid w:val="001D5863"/>
    <w:rsid w:val="001E16AB"/>
    <w:rsid w:val="002063C4"/>
    <w:rsid w:val="00214A3D"/>
    <w:rsid w:val="00215BE8"/>
    <w:rsid w:val="002226AF"/>
    <w:rsid w:val="00226F9B"/>
    <w:rsid w:val="002328BD"/>
    <w:rsid w:val="002376C5"/>
    <w:rsid w:val="00251348"/>
    <w:rsid w:val="00255101"/>
    <w:rsid w:val="00260C54"/>
    <w:rsid w:val="00266390"/>
    <w:rsid w:val="00267B11"/>
    <w:rsid w:val="002700E8"/>
    <w:rsid w:val="00271CAD"/>
    <w:rsid w:val="002754C9"/>
    <w:rsid w:val="002769B0"/>
    <w:rsid w:val="00281950"/>
    <w:rsid w:val="00282A64"/>
    <w:rsid w:val="002923AB"/>
    <w:rsid w:val="002A1DB4"/>
    <w:rsid w:val="002A7F31"/>
    <w:rsid w:val="002B3D53"/>
    <w:rsid w:val="002D27D0"/>
    <w:rsid w:val="002D5B83"/>
    <w:rsid w:val="002E588A"/>
    <w:rsid w:val="002E7C02"/>
    <w:rsid w:val="003068E7"/>
    <w:rsid w:val="003079BD"/>
    <w:rsid w:val="0031031C"/>
    <w:rsid w:val="003105D3"/>
    <w:rsid w:val="00314102"/>
    <w:rsid w:val="00315CBB"/>
    <w:rsid w:val="00322B13"/>
    <w:rsid w:val="00327D33"/>
    <w:rsid w:val="0033190C"/>
    <w:rsid w:val="00336803"/>
    <w:rsid w:val="003419E2"/>
    <w:rsid w:val="00342C87"/>
    <w:rsid w:val="00344E03"/>
    <w:rsid w:val="00347A06"/>
    <w:rsid w:val="00355D8A"/>
    <w:rsid w:val="00362736"/>
    <w:rsid w:val="003642FC"/>
    <w:rsid w:val="00365BFA"/>
    <w:rsid w:val="00367F25"/>
    <w:rsid w:val="003811AC"/>
    <w:rsid w:val="00385EFA"/>
    <w:rsid w:val="00394989"/>
    <w:rsid w:val="003A6508"/>
    <w:rsid w:val="003C1602"/>
    <w:rsid w:val="003C4842"/>
    <w:rsid w:val="003D3076"/>
    <w:rsid w:val="003D4113"/>
    <w:rsid w:val="003E42C7"/>
    <w:rsid w:val="003E4A52"/>
    <w:rsid w:val="003F43CB"/>
    <w:rsid w:val="00403F56"/>
    <w:rsid w:val="00412C5F"/>
    <w:rsid w:val="00414C83"/>
    <w:rsid w:val="00417D10"/>
    <w:rsid w:val="0042196A"/>
    <w:rsid w:val="00425998"/>
    <w:rsid w:val="004424CA"/>
    <w:rsid w:val="00446491"/>
    <w:rsid w:val="004505D7"/>
    <w:rsid w:val="00450A60"/>
    <w:rsid w:val="00451D93"/>
    <w:rsid w:val="004633BE"/>
    <w:rsid w:val="00491768"/>
    <w:rsid w:val="004E45E9"/>
    <w:rsid w:val="004F2492"/>
    <w:rsid w:val="004F3269"/>
    <w:rsid w:val="00500830"/>
    <w:rsid w:val="005017D1"/>
    <w:rsid w:val="00501D08"/>
    <w:rsid w:val="00521AE5"/>
    <w:rsid w:val="005223C0"/>
    <w:rsid w:val="00531F93"/>
    <w:rsid w:val="00534EF8"/>
    <w:rsid w:val="00557AB1"/>
    <w:rsid w:val="005721DB"/>
    <w:rsid w:val="005726FC"/>
    <w:rsid w:val="00593FB3"/>
    <w:rsid w:val="005A615F"/>
    <w:rsid w:val="005C1421"/>
    <w:rsid w:val="005C4D2D"/>
    <w:rsid w:val="005D5C90"/>
    <w:rsid w:val="005E057E"/>
    <w:rsid w:val="005F24C1"/>
    <w:rsid w:val="005F4408"/>
    <w:rsid w:val="0060770D"/>
    <w:rsid w:val="00612D9A"/>
    <w:rsid w:val="0062583F"/>
    <w:rsid w:val="00631760"/>
    <w:rsid w:val="00631C67"/>
    <w:rsid w:val="0064014A"/>
    <w:rsid w:val="00640AC8"/>
    <w:rsid w:val="00644A71"/>
    <w:rsid w:val="006463A0"/>
    <w:rsid w:val="006515AF"/>
    <w:rsid w:val="00655C5C"/>
    <w:rsid w:val="00667466"/>
    <w:rsid w:val="00667C08"/>
    <w:rsid w:val="00672B36"/>
    <w:rsid w:val="006817A9"/>
    <w:rsid w:val="00690B7D"/>
    <w:rsid w:val="00691E69"/>
    <w:rsid w:val="0069507C"/>
    <w:rsid w:val="006B4970"/>
    <w:rsid w:val="006B7C9B"/>
    <w:rsid w:val="006E44B3"/>
    <w:rsid w:val="006F19A4"/>
    <w:rsid w:val="006F1DDD"/>
    <w:rsid w:val="006F2D0E"/>
    <w:rsid w:val="006F315D"/>
    <w:rsid w:val="00705D92"/>
    <w:rsid w:val="0070796F"/>
    <w:rsid w:val="007124DA"/>
    <w:rsid w:val="007255F1"/>
    <w:rsid w:val="007262B7"/>
    <w:rsid w:val="007563AB"/>
    <w:rsid w:val="007618CC"/>
    <w:rsid w:val="00767CFC"/>
    <w:rsid w:val="0077113D"/>
    <w:rsid w:val="007743A1"/>
    <w:rsid w:val="0077791A"/>
    <w:rsid w:val="00782043"/>
    <w:rsid w:val="007B26E9"/>
    <w:rsid w:val="007B3A7D"/>
    <w:rsid w:val="007B62FE"/>
    <w:rsid w:val="007D4C16"/>
    <w:rsid w:val="007D6FDD"/>
    <w:rsid w:val="007E21B8"/>
    <w:rsid w:val="007E5A42"/>
    <w:rsid w:val="00800D9D"/>
    <w:rsid w:val="008030BB"/>
    <w:rsid w:val="00806092"/>
    <w:rsid w:val="00807B47"/>
    <w:rsid w:val="0081747E"/>
    <w:rsid w:val="008200BC"/>
    <w:rsid w:val="008214C5"/>
    <w:rsid w:val="00823DB5"/>
    <w:rsid w:val="00831939"/>
    <w:rsid w:val="00833CD9"/>
    <w:rsid w:val="00835D35"/>
    <w:rsid w:val="00840DA3"/>
    <w:rsid w:val="0084504E"/>
    <w:rsid w:val="00845260"/>
    <w:rsid w:val="00851101"/>
    <w:rsid w:val="00861F59"/>
    <w:rsid w:val="008903F6"/>
    <w:rsid w:val="008912CC"/>
    <w:rsid w:val="008949B5"/>
    <w:rsid w:val="008B406F"/>
    <w:rsid w:val="008C5ED9"/>
    <w:rsid w:val="008D2254"/>
    <w:rsid w:val="008E1242"/>
    <w:rsid w:val="00912DA5"/>
    <w:rsid w:val="009134C5"/>
    <w:rsid w:val="00924B94"/>
    <w:rsid w:val="0092544D"/>
    <w:rsid w:val="00927777"/>
    <w:rsid w:val="009434AE"/>
    <w:rsid w:val="00944A69"/>
    <w:rsid w:val="00945CE7"/>
    <w:rsid w:val="00960E38"/>
    <w:rsid w:val="009675C5"/>
    <w:rsid w:val="00967F2A"/>
    <w:rsid w:val="00975977"/>
    <w:rsid w:val="00977241"/>
    <w:rsid w:val="00982254"/>
    <w:rsid w:val="009867E3"/>
    <w:rsid w:val="00987D76"/>
    <w:rsid w:val="009918DE"/>
    <w:rsid w:val="00997E35"/>
    <w:rsid w:val="009A11C7"/>
    <w:rsid w:val="009B1A71"/>
    <w:rsid w:val="009B2646"/>
    <w:rsid w:val="009B7483"/>
    <w:rsid w:val="009E207C"/>
    <w:rsid w:val="009F6F62"/>
    <w:rsid w:val="00A067AA"/>
    <w:rsid w:val="00A21BCA"/>
    <w:rsid w:val="00A275D8"/>
    <w:rsid w:val="00A32DCE"/>
    <w:rsid w:val="00A42FC8"/>
    <w:rsid w:val="00A54379"/>
    <w:rsid w:val="00A56278"/>
    <w:rsid w:val="00A56895"/>
    <w:rsid w:val="00A7239A"/>
    <w:rsid w:val="00A72A1A"/>
    <w:rsid w:val="00A836EB"/>
    <w:rsid w:val="00A85B05"/>
    <w:rsid w:val="00A93C18"/>
    <w:rsid w:val="00A96E93"/>
    <w:rsid w:val="00AA0D2F"/>
    <w:rsid w:val="00AA1719"/>
    <w:rsid w:val="00AA576B"/>
    <w:rsid w:val="00AB3132"/>
    <w:rsid w:val="00AE2A13"/>
    <w:rsid w:val="00AF6C2E"/>
    <w:rsid w:val="00AF742C"/>
    <w:rsid w:val="00B0050B"/>
    <w:rsid w:val="00B01ED5"/>
    <w:rsid w:val="00B10D68"/>
    <w:rsid w:val="00B1166D"/>
    <w:rsid w:val="00B2052E"/>
    <w:rsid w:val="00B25452"/>
    <w:rsid w:val="00B3546F"/>
    <w:rsid w:val="00B4602C"/>
    <w:rsid w:val="00B4668C"/>
    <w:rsid w:val="00B53F60"/>
    <w:rsid w:val="00B6227C"/>
    <w:rsid w:val="00B63A7E"/>
    <w:rsid w:val="00B73A0E"/>
    <w:rsid w:val="00B76C83"/>
    <w:rsid w:val="00B97AEC"/>
    <w:rsid w:val="00BA1E57"/>
    <w:rsid w:val="00BA5A81"/>
    <w:rsid w:val="00BA5CB2"/>
    <w:rsid w:val="00BB06F8"/>
    <w:rsid w:val="00BB293B"/>
    <w:rsid w:val="00BC2EA9"/>
    <w:rsid w:val="00BD443E"/>
    <w:rsid w:val="00BF2D18"/>
    <w:rsid w:val="00BF64FF"/>
    <w:rsid w:val="00BF7322"/>
    <w:rsid w:val="00BF7400"/>
    <w:rsid w:val="00C00536"/>
    <w:rsid w:val="00C21580"/>
    <w:rsid w:val="00C30F49"/>
    <w:rsid w:val="00C43992"/>
    <w:rsid w:val="00C50161"/>
    <w:rsid w:val="00C7770C"/>
    <w:rsid w:val="00C77E35"/>
    <w:rsid w:val="00C82975"/>
    <w:rsid w:val="00CC4446"/>
    <w:rsid w:val="00CD30E6"/>
    <w:rsid w:val="00CD53D0"/>
    <w:rsid w:val="00CD6482"/>
    <w:rsid w:val="00CD707D"/>
    <w:rsid w:val="00CE0083"/>
    <w:rsid w:val="00CF43D9"/>
    <w:rsid w:val="00CF66C0"/>
    <w:rsid w:val="00CF7BC4"/>
    <w:rsid w:val="00D06052"/>
    <w:rsid w:val="00D15855"/>
    <w:rsid w:val="00D15F8E"/>
    <w:rsid w:val="00D17592"/>
    <w:rsid w:val="00D23CF9"/>
    <w:rsid w:val="00D42369"/>
    <w:rsid w:val="00D52055"/>
    <w:rsid w:val="00D53156"/>
    <w:rsid w:val="00D5392C"/>
    <w:rsid w:val="00D5767F"/>
    <w:rsid w:val="00D707CE"/>
    <w:rsid w:val="00D81420"/>
    <w:rsid w:val="00D853FD"/>
    <w:rsid w:val="00D94D75"/>
    <w:rsid w:val="00DA1750"/>
    <w:rsid w:val="00DB39C4"/>
    <w:rsid w:val="00DB504E"/>
    <w:rsid w:val="00DC12D0"/>
    <w:rsid w:val="00DE054B"/>
    <w:rsid w:val="00DE0CB6"/>
    <w:rsid w:val="00DF426F"/>
    <w:rsid w:val="00E03368"/>
    <w:rsid w:val="00E07459"/>
    <w:rsid w:val="00E1492E"/>
    <w:rsid w:val="00E15E0F"/>
    <w:rsid w:val="00E3145E"/>
    <w:rsid w:val="00E31C41"/>
    <w:rsid w:val="00E334E3"/>
    <w:rsid w:val="00E37C2F"/>
    <w:rsid w:val="00E46CFC"/>
    <w:rsid w:val="00E607A2"/>
    <w:rsid w:val="00E610FF"/>
    <w:rsid w:val="00E645AF"/>
    <w:rsid w:val="00E64F43"/>
    <w:rsid w:val="00E71C99"/>
    <w:rsid w:val="00E80660"/>
    <w:rsid w:val="00E834AF"/>
    <w:rsid w:val="00EA3D8B"/>
    <w:rsid w:val="00EB06D5"/>
    <w:rsid w:val="00EB1113"/>
    <w:rsid w:val="00EC45EE"/>
    <w:rsid w:val="00EC6FA2"/>
    <w:rsid w:val="00ED20BC"/>
    <w:rsid w:val="00ED3469"/>
    <w:rsid w:val="00ED63D8"/>
    <w:rsid w:val="00EE0A35"/>
    <w:rsid w:val="00EF02E8"/>
    <w:rsid w:val="00EF2669"/>
    <w:rsid w:val="00F0456E"/>
    <w:rsid w:val="00F11E36"/>
    <w:rsid w:val="00F30B6D"/>
    <w:rsid w:val="00F34E1F"/>
    <w:rsid w:val="00F44441"/>
    <w:rsid w:val="00F4513F"/>
    <w:rsid w:val="00F53596"/>
    <w:rsid w:val="00F574ED"/>
    <w:rsid w:val="00F62F8C"/>
    <w:rsid w:val="00F844B7"/>
    <w:rsid w:val="00F878C9"/>
    <w:rsid w:val="00F92D5A"/>
    <w:rsid w:val="00F92E47"/>
    <w:rsid w:val="00FA1E3B"/>
    <w:rsid w:val="00FB3DD8"/>
    <w:rsid w:val="00FB440D"/>
    <w:rsid w:val="00FB750D"/>
    <w:rsid w:val="00FC005D"/>
    <w:rsid w:val="00FC1859"/>
    <w:rsid w:val="00FD3B98"/>
    <w:rsid w:val="00FD46B3"/>
    <w:rsid w:val="00FD7B8D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D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5C07-E615-4D13-9BFD-B9BB909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122</cp:revision>
  <cp:lastPrinted>2013-04-07T18:44:00Z</cp:lastPrinted>
  <dcterms:created xsi:type="dcterms:W3CDTF">2013-03-15T08:55:00Z</dcterms:created>
  <dcterms:modified xsi:type="dcterms:W3CDTF">2016-04-25T15:15:00Z</dcterms:modified>
</cp:coreProperties>
</file>